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文化活动实用教程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文化活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6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军队基层文化活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